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63" w:rsidRPr="00E039A8" w:rsidRDefault="00B66563" w:rsidP="00B66563">
      <w:pPr>
        <w:rPr>
          <w:sz w:val="24"/>
          <w:szCs w:val="24"/>
        </w:rPr>
      </w:pPr>
      <w:r w:rsidRPr="00E039A8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97282" w:rsidRPr="00E039A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E039A8">
        <w:rPr>
          <w:rFonts w:asciiTheme="minorEastAsia" w:eastAsiaTheme="minorEastAsia" w:hAnsiTheme="minorEastAsia" w:hint="eastAsia"/>
          <w:sz w:val="24"/>
          <w:szCs w:val="24"/>
        </w:rPr>
        <w:t>号様式（第</w:t>
      </w:r>
      <w:r w:rsidR="004F708B" w:rsidRPr="00E039A8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E039A8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E039A8">
        <w:rPr>
          <w:rFonts w:hint="eastAsia"/>
          <w:sz w:val="24"/>
          <w:szCs w:val="24"/>
        </w:rPr>
        <w:t>関係）</w:t>
      </w:r>
    </w:p>
    <w:p w:rsidR="00B66563" w:rsidRPr="00E039A8" w:rsidRDefault="00B66563" w:rsidP="00B66563">
      <w:pPr>
        <w:rPr>
          <w:sz w:val="24"/>
          <w:szCs w:val="24"/>
        </w:rPr>
      </w:pPr>
    </w:p>
    <w:p w:rsidR="00B66563" w:rsidRPr="00E039A8" w:rsidRDefault="00B66563" w:rsidP="00B66563">
      <w:pPr>
        <w:jc w:val="center"/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>学校体育施設損傷届</w:t>
      </w:r>
    </w:p>
    <w:p w:rsidR="00B66563" w:rsidRPr="00E039A8" w:rsidRDefault="00B66563" w:rsidP="00B66563">
      <w:pPr>
        <w:rPr>
          <w:sz w:val="24"/>
          <w:szCs w:val="24"/>
        </w:rPr>
      </w:pPr>
    </w:p>
    <w:p w:rsidR="00B66563" w:rsidRPr="00E039A8" w:rsidRDefault="005E7033" w:rsidP="005E7033">
      <w:pPr>
        <w:ind w:right="46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66563" w:rsidRPr="00E039A8">
        <w:rPr>
          <w:rFonts w:hint="eastAsia"/>
          <w:sz w:val="24"/>
          <w:szCs w:val="24"/>
        </w:rPr>
        <w:t>年　　月　　日</w:t>
      </w:r>
    </w:p>
    <w:p w:rsidR="00B66563" w:rsidRPr="00E039A8" w:rsidRDefault="00B66563" w:rsidP="00171862">
      <w:pPr>
        <w:ind w:left="502"/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>（宛先）春日井市教育委員会</w:t>
      </w:r>
    </w:p>
    <w:p w:rsidR="00B66563" w:rsidRPr="00E039A8" w:rsidRDefault="00B66563" w:rsidP="00171862">
      <w:pPr>
        <w:topLinePunct/>
        <w:ind w:left="5522"/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>団体名</w:t>
      </w:r>
    </w:p>
    <w:p w:rsidR="00B66563" w:rsidRPr="00E039A8" w:rsidRDefault="00171862" w:rsidP="00171862">
      <w:pPr>
        <w:topLinePunct/>
        <w:ind w:left="4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責任者　</w:t>
      </w:r>
      <w:r w:rsidR="00B66563" w:rsidRPr="00E039A8">
        <w:rPr>
          <w:rFonts w:hint="eastAsia"/>
          <w:sz w:val="24"/>
          <w:szCs w:val="24"/>
        </w:rPr>
        <w:t>住　所</w:t>
      </w:r>
    </w:p>
    <w:p w:rsidR="00B66563" w:rsidRPr="00E039A8" w:rsidRDefault="00B66563" w:rsidP="00171862">
      <w:pPr>
        <w:topLinePunct/>
        <w:ind w:left="5522"/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>氏　名</w:t>
      </w:r>
    </w:p>
    <w:p w:rsidR="00B66563" w:rsidRPr="00E039A8" w:rsidRDefault="00B66563" w:rsidP="00B66563">
      <w:pPr>
        <w:rPr>
          <w:sz w:val="24"/>
          <w:szCs w:val="24"/>
        </w:rPr>
      </w:pPr>
    </w:p>
    <w:p w:rsidR="00B66563" w:rsidRPr="00E039A8" w:rsidRDefault="00E045EB" w:rsidP="007F1ABD">
      <w:pPr>
        <w:ind w:left="251"/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>次のとおり学校の体育施設</w:t>
      </w:r>
      <w:r w:rsidR="00B66563" w:rsidRPr="00E039A8">
        <w:rPr>
          <w:rFonts w:hint="eastAsia"/>
          <w:sz w:val="24"/>
          <w:szCs w:val="24"/>
        </w:rPr>
        <w:t>を損傷したので届</w:t>
      </w:r>
      <w:r w:rsidR="00811BFC" w:rsidRPr="00E039A8">
        <w:rPr>
          <w:rFonts w:hint="eastAsia"/>
          <w:sz w:val="24"/>
          <w:szCs w:val="24"/>
        </w:rPr>
        <w:t>け</w:t>
      </w:r>
      <w:r w:rsidR="00B66563" w:rsidRPr="00E039A8">
        <w:rPr>
          <w:rFonts w:hint="eastAsia"/>
          <w:sz w:val="24"/>
          <w:szCs w:val="24"/>
        </w:rPr>
        <w:t>出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984"/>
        <w:gridCol w:w="2410"/>
      </w:tblGrid>
      <w:tr w:rsidR="000802F7" w:rsidRPr="00E039A8" w:rsidTr="00FF505C">
        <w:trPr>
          <w:trHeight w:val="758"/>
        </w:trPr>
        <w:tc>
          <w:tcPr>
            <w:tcW w:w="1809" w:type="dxa"/>
            <w:vAlign w:val="center"/>
          </w:tcPr>
          <w:p w:rsidR="000802F7" w:rsidRPr="00E039A8" w:rsidRDefault="000802F7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利用施設</w:t>
            </w:r>
          </w:p>
        </w:tc>
        <w:tc>
          <w:tcPr>
            <w:tcW w:w="7513" w:type="dxa"/>
            <w:gridSpan w:val="3"/>
          </w:tcPr>
          <w:p w:rsidR="000802F7" w:rsidRPr="00E039A8" w:rsidRDefault="000802F7" w:rsidP="008606CF">
            <w:pPr>
              <w:rPr>
                <w:sz w:val="24"/>
                <w:szCs w:val="24"/>
              </w:rPr>
            </w:pPr>
          </w:p>
        </w:tc>
      </w:tr>
      <w:tr w:rsidR="000802F7" w:rsidRPr="00E039A8" w:rsidTr="004E1AE6">
        <w:trPr>
          <w:trHeight w:val="712"/>
        </w:trPr>
        <w:tc>
          <w:tcPr>
            <w:tcW w:w="1809" w:type="dxa"/>
            <w:vAlign w:val="center"/>
          </w:tcPr>
          <w:p w:rsidR="000802F7" w:rsidRPr="00E039A8" w:rsidRDefault="000802F7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損傷設備等</w:t>
            </w:r>
          </w:p>
        </w:tc>
        <w:tc>
          <w:tcPr>
            <w:tcW w:w="7513" w:type="dxa"/>
            <w:gridSpan w:val="3"/>
          </w:tcPr>
          <w:p w:rsidR="000802F7" w:rsidRPr="00E039A8" w:rsidRDefault="000802F7" w:rsidP="008606C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39A8" w:rsidRPr="00E039A8" w:rsidTr="00811BFC">
        <w:trPr>
          <w:trHeight w:val="1417"/>
        </w:trPr>
        <w:tc>
          <w:tcPr>
            <w:tcW w:w="1809" w:type="dxa"/>
            <w:vAlign w:val="center"/>
          </w:tcPr>
          <w:p w:rsidR="00B66563" w:rsidRPr="00E039A8" w:rsidRDefault="00B66563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損傷日時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66563" w:rsidRPr="00E039A8" w:rsidRDefault="005E7033" w:rsidP="001562D1">
            <w:pPr>
              <w:ind w:right="1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午前</w:t>
            </w:r>
          </w:p>
          <w:p w:rsidR="00B66563" w:rsidRPr="00E039A8" w:rsidRDefault="00B66563" w:rsidP="008606CF">
            <w:pPr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66563" w:rsidRPr="00E039A8" w:rsidRDefault="00B66563" w:rsidP="008606CF">
            <w:pPr>
              <w:jc w:val="right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時　　　分</w:t>
            </w:r>
          </w:p>
        </w:tc>
      </w:tr>
      <w:tr w:rsidR="000802F7" w:rsidRPr="00E039A8" w:rsidTr="0018334A">
        <w:trPr>
          <w:trHeight w:val="716"/>
        </w:trPr>
        <w:tc>
          <w:tcPr>
            <w:tcW w:w="1809" w:type="dxa"/>
            <w:vAlign w:val="center"/>
          </w:tcPr>
          <w:p w:rsidR="000802F7" w:rsidRPr="00E039A8" w:rsidRDefault="000802F7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損傷状況</w:t>
            </w:r>
          </w:p>
        </w:tc>
        <w:tc>
          <w:tcPr>
            <w:tcW w:w="7513" w:type="dxa"/>
            <w:gridSpan w:val="3"/>
          </w:tcPr>
          <w:p w:rsidR="000802F7" w:rsidRPr="00E039A8" w:rsidRDefault="000802F7" w:rsidP="008606CF">
            <w:pPr>
              <w:rPr>
                <w:sz w:val="24"/>
                <w:szCs w:val="24"/>
              </w:rPr>
            </w:pPr>
          </w:p>
        </w:tc>
      </w:tr>
      <w:tr w:rsidR="00E039A8" w:rsidRPr="00E039A8" w:rsidTr="00811BFC">
        <w:trPr>
          <w:trHeight w:val="684"/>
        </w:trPr>
        <w:tc>
          <w:tcPr>
            <w:tcW w:w="1809" w:type="dxa"/>
            <w:vAlign w:val="center"/>
          </w:tcPr>
          <w:p w:rsidR="00B66563" w:rsidRPr="00E039A8" w:rsidRDefault="009966F0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利用許可</w:t>
            </w:r>
            <w:r w:rsidR="00B66563" w:rsidRPr="00E039A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119" w:type="dxa"/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6563" w:rsidRPr="00E039A8" w:rsidRDefault="009966F0" w:rsidP="00811BFC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利用許可</w:t>
            </w:r>
            <w:r w:rsidR="00B66563" w:rsidRPr="00E039A8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410" w:type="dxa"/>
            <w:vAlign w:val="center"/>
          </w:tcPr>
          <w:p w:rsidR="00B66563" w:rsidRPr="00E039A8" w:rsidRDefault="00B66563" w:rsidP="008606CF">
            <w:pPr>
              <w:jc w:val="right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802F7" w:rsidRPr="00E039A8" w:rsidTr="00220034">
        <w:trPr>
          <w:trHeight w:val="3400"/>
        </w:trPr>
        <w:tc>
          <w:tcPr>
            <w:tcW w:w="1809" w:type="dxa"/>
            <w:vAlign w:val="center"/>
          </w:tcPr>
          <w:p w:rsidR="000802F7" w:rsidRPr="00E039A8" w:rsidRDefault="000802F7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gridSpan w:val="3"/>
          </w:tcPr>
          <w:p w:rsidR="000802F7" w:rsidRPr="00E039A8" w:rsidRDefault="000802F7" w:rsidP="008606CF">
            <w:pPr>
              <w:rPr>
                <w:sz w:val="24"/>
                <w:szCs w:val="24"/>
              </w:rPr>
            </w:pPr>
          </w:p>
        </w:tc>
      </w:tr>
    </w:tbl>
    <w:p w:rsidR="00440D92" w:rsidRPr="00E039A8" w:rsidRDefault="00440D92" w:rsidP="000F6EEE">
      <w:pPr>
        <w:rPr>
          <w:rFonts w:ascii="ＭＳ 明朝" w:hAnsi="ＭＳ 明朝" w:cs="ＭＳ 明朝"/>
        </w:rPr>
      </w:pPr>
    </w:p>
    <w:sectPr w:rsidR="00440D92" w:rsidRPr="00E039A8" w:rsidSect="005E7033">
      <w:pgSz w:w="11905" w:h="16837"/>
      <w:pgMar w:top="1417" w:right="1417" w:bottom="1560" w:left="1417" w:header="720" w:footer="720" w:gutter="0"/>
      <w:cols w:space="720"/>
      <w:noEndnote/>
      <w:docGrid w:type="linesAndChars" w:linePitch="508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79" w:rsidRDefault="00CB5779" w:rsidP="00CA4B7F">
      <w:r>
        <w:separator/>
      </w:r>
    </w:p>
  </w:endnote>
  <w:endnote w:type="continuationSeparator" w:id="0">
    <w:p w:rsidR="00CB5779" w:rsidRDefault="00CB5779" w:rsidP="00CA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79" w:rsidRDefault="00CB5779" w:rsidP="00CA4B7F">
      <w:r>
        <w:separator/>
      </w:r>
    </w:p>
  </w:footnote>
  <w:footnote w:type="continuationSeparator" w:id="0">
    <w:p w:rsidR="00CB5779" w:rsidRDefault="00CB5779" w:rsidP="00CA4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51"/>
  <w:drawingGridVerticalSpacing w:val="50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C9"/>
    <w:rsid w:val="000072A1"/>
    <w:rsid w:val="000177BE"/>
    <w:rsid w:val="0002608B"/>
    <w:rsid w:val="0004479C"/>
    <w:rsid w:val="00047284"/>
    <w:rsid w:val="0005071C"/>
    <w:rsid w:val="00061C21"/>
    <w:rsid w:val="00072C5C"/>
    <w:rsid w:val="00074380"/>
    <w:rsid w:val="00075D60"/>
    <w:rsid w:val="000802F7"/>
    <w:rsid w:val="000B14C2"/>
    <w:rsid w:val="000B1A66"/>
    <w:rsid w:val="000B25AF"/>
    <w:rsid w:val="000C280E"/>
    <w:rsid w:val="000C5481"/>
    <w:rsid w:val="000D21FD"/>
    <w:rsid w:val="000D4616"/>
    <w:rsid w:val="000E233A"/>
    <w:rsid w:val="000E3394"/>
    <w:rsid w:val="000F3D1A"/>
    <w:rsid w:val="000F4222"/>
    <w:rsid w:val="000F6EEE"/>
    <w:rsid w:val="001017B2"/>
    <w:rsid w:val="00123295"/>
    <w:rsid w:val="00132491"/>
    <w:rsid w:val="00134CB7"/>
    <w:rsid w:val="001374AC"/>
    <w:rsid w:val="00144351"/>
    <w:rsid w:val="001562D1"/>
    <w:rsid w:val="00157AD0"/>
    <w:rsid w:val="0016562D"/>
    <w:rsid w:val="001715BB"/>
    <w:rsid w:val="00171862"/>
    <w:rsid w:val="00176D04"/>
    <w:rsid w:val="00183B0F"/>
    <w:rsid w:val="001A2F95"/>
    <w:rsid w:val="001A3698"/>
    <w:rsid w:val="001C3405"/>
    <w:rsid w:val="001E48C5"/>
    <w:rsid w:val="001F296C"/>
    <w:rsid w:val="001F5D20"/>
    <w:rsid w:val="001F626B"/>
    <w:rsid w:val="001F6D14"/>
    <w:rsid w:val="001F73BD"/>
    <w:rsid w:val="00200D4C"/>
    <w:rsid w:val="0020614D"/>
    <w:rsid w:val="00247DDF"/>
    <w:rsid w:val="00250313"/>
    <w:rsid w:val="002606EC"/>
    <w:rsid w:val="00261D3A"/>
    <w:rsid w:val="0026413D"/>
    <w:rsid w:val="00270BB3"/>
    <w:rsid w:val="002816B3"/>
    <w:rsid w:val="002838EC"/>
    <w:rsid w:val="002930FD"/>
    <w:rsid w:val="0029572A"/>
    <w:rsid w:val="002A47C6"/>
    <w:rsid w:val="002A751C"/>
    <w:rsid w:val="002B103D"/>
    <w:rsid w:val="002B4DED"/>
    <w:rsid w:val="002E2B3F"/>
    <w:rsid w:val="002E3735"/>
    <w:rsid w:val="002E5FF8"/>
    <w:rsid w:val="002E7BB8"/>
    <w:rsid w:val="002F7962"/>
    <w:rsid w:val="00300970"/>
    <w:rsid w:val="00303DB7"/>
    <w:rsid w:val="003062A8"/>
    <w:rsid w:val="00307E6A"/>
    <w:rsid w:val="003214A3"/>
    <w:rsid w:val="003309D6"/>
    <w:rsid w:val="00330E31"/>
    <w:rsid w:val="00332A58"/>
    <w:rsid w:val="003405CD"/>
    <w:rsid w:val="00341CE0"/>
    <w:rsid w:val="0034455C"/>
    <w:rsid w:val="0036028D"/>
    <w:rsid w:val="00360EBB"/>
    <w:rsid w:val="00380A17"/>
    <w:rsid w:val="00394761"/>
    <w:rsid w:val="00394C04"/>
    <w:rsid w:val="00394F8C"/>
    <w:rsid w:val="0039769C"/>
    <w:rsid w:val="003A4D9B"/>
    <w:rsid w:val="003A6A1B"/>
    <w:rsid w:val="003A7756"/>
    <w:rsid w:val="003D4826"/>
    <w:rsid w:val="003D4E99"/>
    <w:rsid w:val="003D74CB"/>
    <w:rsid w:val="003E2692"/>
    <w:rsid w:val="003E296D"/>
    <w:rsid w:val="003E3E67"/>
    <w:rsid w:val="003E4622"/>
    <w:rsid w:val="004063BE"/>
    <w:rsid w:val="0041518E"/>
    <w:rsid w:val="00417147"/>
    <w:rsid w:val="004223B9"/>
    <w:rsid w:val="004239B7"/>
    <w:rsid w:val="0043661D"/>
    <w:rsid w:val="00440503"/>
    <w:rsid w:val="00440D92"/>
    <w:rsid w:val="00441B6F"/>
    <w:rsid w:val="004430D0"/>
    <w:rsid w:val="00451A40"/>
    <w:rsid w:val="004568B9"/>
    <w:rsid w:val="00463521"/>
    <w:rsid w:val="00465818"/>
    <w:rsid w:val="00481CF0"/>
    <w:rsid w:val="00482127"/>
    <w:rsid w:val="004914EA"/>
    <w:rsid w:val="004C4538"/>
    <w:rsid w:val="004D42CD"/>
    <w:rsid w:val="004F708B"/>
    <w:rsid w:val="00502A32"/>
    <w:rsid w:val="005030C1"/>
    <w:rsid w:val="00531576"/>
    <w:rsid w:val="0053480F"/>
    <w:rsid w:val="005456D6"/>
    <w:rsid w:val="0054603C"/>
    <w:rsid w:val="005476EE"/>
    <w:rsid w:val="00554129"/>
    <w:rsid w:val="00565FB3"/>
    <w:rsid w:val="00570628"/>
    <w:rsid w:val="00584DD0"/>
    <w:rsid w:val="00585D23"/>
    <w:rsid w:val="00594BF8"/>
    <w:rsid w:val="005A2F91"/>
    <w:rsid w:val="005A5C10"/>
    <w:rsid w:val="005C57E9"/>
    <w:rsid w:val="005D101E"/>
    <w:rsid w:val="005D6D1E"/>
    <w:rsid w:val="005E7033"/>
    <w:rsid w:val="006037EC"/>
    <w:rsid w:val="0067016D"/>
    <w:rsid w:val="006702B8"/>
    <w:rsid w:val="00673808"/>
    <w:rsid w:val="00681AAB"/>
    <w:rsid w:val="00697282"/>
    <w:rsid w:val="006B6F52"/>
    <w:rsid w:val="006C0005"/>
    <w:rsid w:val="006C38A0"/>
    <w:rsid w:val="006D716F"/>
    <w:rsid w:val="006E1CFA"/>
    <w:rsid w:val="006E44AF"/>
    <w:rsid w:val="006F4657"/>
    <w:rsid w:val="006F5748"/>
    <w:rsid w:val="007059C9"/>
    <w:rsid w:val="00707264"/>
    <w:rsid w:val="00714CF0"/>
    <w:rsid w:val="00715522"/>
    <w:rsid w:val="00724740"/>
    <w:rsid w:val="0076284A"/>
    <w:rsid w:val="00762E10"/>
    <w:rsid w:val="007723B9"/>
    <w:rsid w:val="0078194B"/>
    <w:rsid w:val="0078313B"/>
    <w:rsid w:val="0078463F"/>
    <w:rsid w:val="007860D3"/>
    <w:rsid w:val="00786137"/>
    <w:rsid w:val="007D4E71"/>
    <w:rsid w:val="007E4006"/>
    <w:rsid w:val="007E4AC7"/>
    <w:rsid w:val="007E6770"/>
    <w:rsid w:val="007F1ABD"/>
    <w:rsid w:val="007F6B16"/>
    <w:rsid w:val="00811BFC"/>
    <w:rsid w:val="008311B5"/>
    <w:rsid w:val="00833AEA"/>
    <w:rsid w:val="008377E4"/>
    <w:rsid w:val="0084052E"/>
    <w:rsid w:val="00844DBC"/>
    <w:rsid w:val="008455F8"/>
    <w:rsid w:val="00845A4E"/>
    <w:rsid w:val="0085123B"/>
    <w:rsid w:val="00854008"/>
    <w:rsid w:val="00857792"/>
    <w:rsid w:val="008606CF"/>
    <w:rsid w:val="00881F48"/>
    <w:rsid w:val="008850C8"/>
    <w:rsid w:val="008979E6"/>
    <w:rsid w:val="008A2704"/>
    <w:rsid w:val="008A2AFF"/>
    <w:rsid w:val="008B352E"/>
    <w:rsid w:val="008B42CD"/>
    <w:rsid w:val="008C6529"/>
    <w:rsid w:val="008F3014"/>
    <w:rsid w:val="009056F8"/>
    <w:rsid w:val="00912D26"/>
    <w:rsid w:val="00914132"/>
    <w:rsid w:val="009168BE"/>
    <w:rsid w:val="00934209"/>
    <w:rsid w:val="00937ED1"/>
    <w:rsid w:val="00941CA0"/>
    <w:rsid w:val="00953D94"/>
    <w:rsid w:val="009562D3"/>
    <w:rsid w:val="00970D12"/>
    <w:rsid w:val="009776C7"/>
    <w:rsid w:val="009804BA"/>
    <w:rsid w:val="00981FC9"/>
    <w:rsid w:val="009960EC"/>
    <w:rsid w:val="009966F0"/>
    <w:rsid w:val="009A00CA"/>
    <w:rsid w:val="009A3142"/>
    <w:rsid w:val="009A57CD"/>
    <w:rsid w:val="009A6441"/>
    <w:rsid w:val="009B12B6"/>
    <w:rsid w:val="009B12FC"/>
    <w:rsid w:val="009D2324"/>
    <w:rsid w:val="009E17CF"/>
    <w:rsid w:val="009F0821"/>
    <w:rsid w:val="009F150F"/>
    <w:rsid w:val="009F4B85"/>
    <w:rsid w:val="00A00F97"/>
    <w:rsid w:val="00A34E4C"/>
    <w:rsid w:val="00A40A04"/>
    <w:rsid w:val="00A5562B"/>
    <w:rsid w:val="00A71BD0"/>
    <w:rsid w:val="00AB23D4"/>
    <w:rsid w:val="00AD1C7A"/>
    <w:rsid w:val="00B06337"/>
    <w:rsid w:val="00B136AF"/>
    <w:rsid w:val="00B14B70"/>
    <w:rsid w:val="00B15018"/>
    <w:rsid w:val="00B22CF4"/>
    <w:rsid w:val="00B32104"/>
    <w:rsid w:val="00B40600"/>
    <w:rsid w:val="00B46FFB"/>
    <w:rsid w:val="00B55439"/>
    <w:rsid w:val="00B62E26"/>
    <w:rsid w:val="00B6427D"/>
    <w:rsid w:val="00B64A54"/>
    <w:rsid w:val="00B66563"/>
    <w:rsid w:val="00B702A8"/>
    <w:rsid w:val="00B8017F"/>
    <w:rsid w:val="00B84539"/>
    <w:rsid w:val="00BA2BE2"/>
    <w:rsid w:val="00BA7072"/>
    <w:rsid w:val="00BB3EAF"/>
    <w:rsid w:val="00BB7713"/>
    <w:rsid w:val="00BF0A0D"/>
    <w:rsid w:val="00C04653"/>
    <w:rsid w:val="00C10BAD"/>
    <w:rsid w:val="00C219E3"/>
    <w:rsid w:val="00C23071"/>
    <w:rsid w:val="00C32B49"/>
    <w:rsid w:val="00C32D3E"/>
    <w:rsid w:val="00C36E51"/>
    <w:rsid w:val="00C43760"/>
    <w:rsid w:val="00C44ECA"/>
    <w:rsid w:val="00C5402C"/>
    <w:rsid w:val="00C56AAD"/>
    <w:rsid w:val="00C62EE4"/>
    <w:rsid w:val="00C719CB"/>
    <w:rsid w:val="00C86414"/>
    <w:rsid w:val="00C95B85"/>
    <w:rsid w:val="00CA2AE9"/>
    <w:rsid w:val="00CA3EF7"/>
    <w:rsid w:val="00CA4B7F"/>
    <w:rsid w:val="00CA62FB"/>
    <w:rsid w:val="00CB3F05"/>
    <w:rsid w:val="00CB5779"/>
    <w:rsid w:val="00CD349B"/>
    <w:rsid w:val="00CD4A3B"/>
    <w:rsid w:val="00CE135B"/>
    <w:rsid w:val="00CE497D"/>
    <w:rsid w:val="00CE5AF6"/>
    <w:rsid w:val="00CF3118"/>
    <w:rsid w:val="00D00D3F"/>
    <w:rsid w:val="00D04BDC"/>
    <w:rsid w:val="00D30500"/>
    <w:rsid w:val="00D3517B"/>
    <w:rsid w:val="00D36583"/>
    <w:rsid w:val="00D54602"/>
    <w:rsid w:val="00D57034"/>
    <w:rsid w:val="00D63079"/>
    <w:rsid w:val="00D65826"/>
    <w:rsid w:val="00D70A51"/>
    <w:rsid w:val="00D71BCC"/>
    <w:rsid w:val="00D72055"/>
    <w:rsid w:val="00D9791F"/>
    <w:rsid w:val="00DA1935"/>
    <w:rsid w:val="00DE16D0"/>
    <w:rsid w:val="00DE1D8D"/>
    <w:rsid w:val="00DE50E5"/>
    <w:rsid w:val="00DF4602"/>
    <w:rsid w:val="00E03788"/>
    <w:rsid w:val="00E039A8"/>
    <w:rsid w:val="00E045EB"/>
    <w:rsid w:val="00E11455"/>
    <w:rsid w:val="00E32119"/>
    <w:rsid w:val="00E542C5"/>
    <w:rsid w:val="00E97233"/>
    <w:rsid w:val="00EA4EA6"/>
    <w:rsid w:val="00EC4AAD"/>
    <w:rsid w:val="00ED0A98"/>
    <w:rsid w:val="00ED4027"/>
    <w:rsid w:val="00EF77D6"/>
    <w:rsid w:val="00F01418"/>
    <w:rsid w:val="00F15552"/>
    <w:rsid w:val="00F30ECB"/>
    <w:rsid w:val="00F622C4"/>
    <w:rsid w:val="00F6467A"/>
    <w:rsid w:val="00F64B0F"/>
    <w:rsid w:val="00F6523E"/>
    <w:rsid w:val="00F70AE5"/>
    <w:rsid w:val="00F76456"/>
    <w:rsid w:val="00F777AD"/>
    <w:rsid w:val="00F9787A"/>
    <w:rsid w:val="00FA2914"/>
    <w:rsid w:val="00FA5474"/>
    <w:rsid w:val="00FB1D14"/>
    <w:rsid w:val="00FC0299"/>
    <w:rsid w:val="00FE081B"/>
    <w:rsid w:val="00FE51B4"/>
    <w:rsid w:val="00FE5F1A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D1E0AA"/>
  <w15:docId w15:val="{40E020A4-8E03-492F-9962-4F035889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D3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4B7F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A4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4B7F"/>
    <w:rPr>
      <w:rFonts w:ascii="Arial" w:hAnsi="Arial" w:cs="Arial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31576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576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EF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7D5C-A6F6-4FA3-80B6-6B5C0805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552</dc:creator>
  <cp:lastModifiedBy>sports</cp:lastModifiedBy>
  <cp:revision>7</cp:revision>
  <cp:lastPrinted>2014-01-09T11:53:00Z</cp:lastPrinted>
  <dcterms:created xsi:type="dcterms:W3CDTF">2019-05-01T06:27:00Z</dcterms:created>
  <dcterms:modified xsi:type="dcterms:W3CDTF">2021-01-08T03:28:00Z</dcterms:modified>
</cp:coreProperties>
</file>